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436"/>
        <w:gridCol w:w="1969"/>
        <w:gridCol w:w="849"/>
        <w:gridCol w:w="1136"/>
        <w:gridCol w:w="1134"/>
        <w:gridCol w:w="675"/>
        <w:gridCol w:w="315"/>
        <w:gridCol w:w="994"/>
        <w:gridCol w:w="1985"/>
      </w:tblGrid>
      <w:tr w:rsidR="008345FD" w:rsidTr="006E00F7">
        <w:trPr>
          <w:jc w:val="center"/>
        </w:trPr>
        <w:tc>
          <w:tcPr>
            <w:tcW w:w="9493" w:type="dxa"/>
            <w:gridSpan w:val="9"/>
            <w:vAlign w:val="center"/>
          </w:tcPr>
          <w:p w:rsidR="00A369CD" w:rsidRDefault="00A369CD" w:rsidP="00A369CD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  <w:p w:rsidR="00A369CD" w:rsidRPr="001E5C5F" w:rsidRDefault="00A369CD" w:rsidP="00A36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固定</w:t>
            </w:r>
            <w:r w:rsidRPr="001E5C5F">
              <w:rPr>
                <w:rFonts w:hint="eastAsia"/>
                <w:sz w:val="22"/>
              </w:rPr>
              <w:t>資産税非課税申告書</w:t>
            </w:r>
          </w:p>
          <w:p w:rsidR="00A369CD" w:rsidRPr="00BB508A" w:rsidRDefault="00A369CD" w:rsidP="00A369CD">
            <w:pPr>
              <w:jc w:val="center"/>
              <w:rPr>
                <w:sz w:val="22"/>
              </w:rPr>
            </w:pPr>
          </w:p>
          <w:p w:rsidR="00A369CD" w:rsidRPr="00BB508A" w:rsidRDefault="00A369CD" w:rsidP="00A369C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BB508A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A369CD" w:rsidRPr="00BB508A" w:rsidRDefault="00DB37BD" w:rsidP="00A369C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箱根町長　</w:t>
            </w:r>
            <w:r w:rsidR="00A369CD" w:rsidRPr="00BB508A">
              <w:rPr>
                <w:rFonts w:hint="eastAsia"/>
                <w:sz w:val="22"/>
              </w:rPr>
              <w:t>様</w:t>
            </w:r>
          </w:p>
          <w:p w:rsidR="00A369CD" w:rsidRPr="00BB508A" w:rsidRDefault="00A369CD" w:rsidP="00A369CD">
            <w:pPr>
              <w:jc w:val="left"/>
              <w:rPr>
                <w:sz w:val="22"/>
              </w:rPr>
            </w:pPr>
          </w:p>
          <w:p w:rsidR="00A369CD" w:rsidRPr="00BB508A" w:rsidRDefault="00A369CD" w:rsidP="00A369CD">
            <w:pPr>
              <w:wordWrap w:val="0"/>
              <w:jc w:val="right"/>
              <w:rPr>
                <w:sz w:val="22"/>
              </w:rPr>
            </w:pPr>
            <w:r w:rsidRPr="00BB508A">
              <w:rPr>
                <w:rFonts w:hint="eastAsia"/>
                <w:sz w:val="22"/>
              </w:rPr>
              <w:t>住所又は所在地</w:t>
            </w:r>
            <w:r w:rsidRPr="00BB508A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A369CD" w:rsidRPr="00BB508A" w:rsidRDefault="00A369CD" w:rsidP="0068243B">
            <w:pPr>
              <w:jc w:val="right"/>
              <w:rPr>
                <w:sz w:val="22"/>
              </w:rPr>
            </w:pPr>
            <w:r w:rsidRPr="003F7B01">
              <w:rPr>
                <w:rFonts w:hint="eastAsia"/>
                <w:spacing w:val="15"/>
                <w:kern w:val="0"/>
                <w:sz w:val="22"/>
                <w:fitText w:val="1540" w:id="1191940353"/>
              </w:rPr>
              <w:t>氏名又は名</w:t>
            </w:r>
            <w:r w:rsidRPr="003F7B01">
              <w:rPr>
                <w:rFonts w:hint="eastAsia"/>
                <w:spacing w:val="-30"/>
                <w:kern w:val="0"/>
                <w:sz w:val="22"/>
                <w:fitText w:val="1540" w:id="1191940353"/>
              </w:rPr>
              <w:t>称</w:t>
            </w:r>
            <w:r w:rsidRPr="00BB508A">
              <w:rPr>
                <w:rFonts w:hint="eastAsia"/>
                <w:sz w:val="22"/>
                <w:u w:val="single"/>
              </w:rPr>
              <w:t xml:space="preserve">　　　　　　　　　　　　　　　印</w:t>
            </w:r>
          </w:p>
          <w:p w:rsidR="00A369CD" w:rsidRPr="00BB508A" w:rsidRDefault="00A369CD" w:rsidP="00A369CD">
            <w:pPr>
              <w:wordWrap w:val="0"/>
              <w:jc w:val="right"/>
              <w:rPr>
                <w:sz w:val="22"/>
              </w:rPr>
            </w:pPr>
            <w:r w:rsidRPr="00BB508A">
              <w:rPr>
                <w:rFonts w:hint="eastAsia"/>
                <w:sz w:val="22"/>
              </w:rPr>
              <w:t>（代表者氏名）</w:t>
            </w:r>
            <w:r w:rsidRPr="00BB508A">
              <w:rPr>
                <w:rFonts w:hint="eastAsia"/>
                <w:sz w:val="22"/>
                <w:u w:val="single"/>
              </w:rPr>
              <w:t xml:space="preserve">　　　　　　　　　　　　　　　印</w:t>
            </w:r>
          </w:p>
          <w:p w:rsidR="00A369CD" w:rsidRPr="00BB508A" w:rsidRDefault="00A369CD" w:rsidP="00A369CD">
            <w:pPr>
              <w:jc w:val="center"/>
              <w:rPr>
                <w:sz w:val="22"/>
              </w:rPr>
            </w:pPr>
          </w:p>
          <w:p w:rsidR="008345FD" w:rsidRDefault="00A369CD" w:rsidP="00A369CD">
            <w:pPr>
              <w:ind w:firstLineChars="75" w:firstLine="165"/>
              <w:jc w:val="left"/>
              <w:rPr>
                <w:rFonts w:asciiTheme="minorEastAsia" w:hAnsiTheme="minorEastAsia"/>
                <w:sz w:val="22"/>
              </w:rPr>
            </w:pPr>
            <w:r w:rsidRPr="00F63D28">
              <w:rPr>
                <w:rFonts w:asciiTheme="minorEastAsia" w:hAnsiTheme="minorEastAsia" w:hint="eastAsia"/>
                <w:sz w:val="22"/>
              </w:rPr>
              <w:t>次の固定資産を非課税として認定していただきたく、地方税法第348条及び箱根町町税条例第19条の規定により申告します。</w:t>
            </w:r>
          </w:p>
          <w:p w:rsidR="00A369CD" w:rsidRPr="00A369CD" w:rsidRDefault="00A369CD" w:rsidP="00A369CD">
            <w:pPr>
              <w:ind w:firstLineChars="75" w:firstLine="16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E5C5F" w:rsidTr="006E00F7">
        <w:trPr>
          <w:jc w:val="center"/>
        </w:trPr>
        <w:tc>
          <w:tcPr>
            <w:tcW w:w="436" w:type="dxa"/>
            <w:vMerge w:val="restart"/>
            <w:vAlign w:val="center"/>
          </w:tcPr>
          <w:p w:rsidR="001E5C5F" w:rsidRDefault="001E5C5F" w:rsidP="00366C5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</w:t>
            </w:r>
            <w:r w:rsidR="003E1E9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番</w:t>
            </w: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地積　ｍ</w:t>
            </w:r>
            <w:r w:rsidRPr="001E5C5F">
              <w:rPr>
                <w:rFonts w:hint="eastAsia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地積ｍ</w:t>
            </w:r>
            <w:r w:rsidRPr="001E5C5F">
              <w:rPr>
                <w:rFonts w:hint="eastAsia"/>
                <w:sz w:val="22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途</w:t>
            </w: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開始年月日</w:t>
            </w:r>
          </w:p>
        </w:tc>
      </w:tr>
      <w:tr w:rsidR="00BB508A" w:rsidTr="006E00F7">
        <w:trPr>
          <w:jc w:val="center"/>
        </w:trPr>
        <w:tc>
          <w:tcPr>
            <w:tcW w:w="436" w:type="dxa"/>
            <w:vMerge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BB508A" w:rsidRDefault="00BB508A" w:rsidP="003E1E9C">
            <w:pPr>
              <w:ind w:firstLineChars="200" w:firstLine="44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1E5C5F" w:rsidTr="006E00F7">
        <w:trPr>
          <w:jc w:val="center"/>
        </w:trPr>
        <w:tc>
          <w:tcPr>
            <w:tcW w:w="436" w:type="dxa"/>
            <w:vMerge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366C5A" w:rsidRDefault="00366C5A" w:rsidP="00366C5A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E5C5F" w:rsidRDefault="001E5C5F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546F09" w:rsidTr="006E00F7">
        <w:trPr>
          <w:trHeight w:val="752"/>
          <w:jc w:val="center"/>
        </w:trPr>
        <w:tc>
          <w:tcPr>
            <w:tcW w:w="436" w:type="dxa"/>
            <w:vMerge w:val="restart"/>
            <w:vAlign w:val="center"/>
          </w:tcPr>
          <w:p w:rsidR="00546F09" w:rsidRDefault="00546F09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屋</w:t>
            </w:r>
          </w:p>
        </w:tc>
        <w:tc>
          <w:tcPr>
            <w:tcW w:w="1969" w:type="dxa"/>
          </w:tcPr>
          <w:p w:rsidR="00546F09" w:rsidRPr="00546F09" w:rsidRDefault="00546F09" w:rsidP="001E5C5F">
            <w:pPr>
              <w:jc w:val="center"/>
              <w:rPr>
                <w:sz w:val="22"/>
              </w:rPr>
            </w:pPr>
            <w:r w:rsidRPr="00546F09">
              <w:rPr>
                <w:rFonts w:hint="eastAsia"/>
                <w:sz w:val="22"/>
              </w:rPr>
              <w:t>所在地番</w:t>
            </w:r>
          </w:p>
        </w:tc>
        <w:tc>
          <w:tcPr>
            <w:tcW w:w="849" w:type="dxa"/>
          </w:tcPr>
          <w:p w:rsidR="00546F09" w:rsidRPr="00546F09" w:rsidRDefault="00546F09" w:rsidP="001E5C5F">
            <w:pPr>
              <w:jc w:val="center"/>
              <w:rPr>
                <w:sz w:val="22"/>
              </w:rPr>
            </w:pPr>
            <w:r w:rsidRPr="00546F09">
              <w:rPr>
                <w:rFonts w:hint="eastAsia"/>
                <w:sz w:val="22"/>
              </w:rPr>
              <w:t>構造</w:t>
            </w:r>
          </w:p>
        </w:tc>
        <w:tc>
          <w:tcPr>
            <w:tcW w:w="1136" w:type="dxa"/>
          </w:tcPr>
          <w:p w:rsidR="00546F09" w:rsidRPr="00546F09" w:rsidRDefault="00546F09" w:rsidP="001E5C5F">
            <w:pPr>
              <w:jc w:val="center"/>
              <w:rPr>
                <w:sz w:val="22"/>
              </w:rPr>
            </w:pPr>
            <w:r w:rsidRPr="00546F09">
              <w:rPr>
                <w:rFonts w:hint="eastAsia"/>
                <w:sz w:val="22"/>
              </w:rPr>
              <w:t>総床面積ｍ</w:t>
            </w:r>
            <w:r w:rsidRPr="00546F09">
              <w:rPr>
                <w:rFonts w:hint="eastAsia"/>
                <w:sz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46F09" w:rsidRPr="00546F09" w:rsidRDefault="00546F09" w:rsidP="001E5C5F">
            <w:pPr>
              <w:jc w:val="center"/>
              <w:rPr>
                <w:sz w:val="22"/>
              </w:rPr>
            </w:pPr>
            <w:r w:rsidRPr="00546F09">
              <w:rPr>
                <w:rFonts w:hint="eastAsia"/>
                <w:sz w:val="22"/>
              </w:rPr>
              <w:t>申請面積ｍ</w:t>
            </w:r>
            <w:r w:rsidRPr="00546F09">
              <w:rPr>
                <w:rFonts w:hint="eastAsia"/>
                <w:sz w:val="22"/>
                <w:vertAlign w:val="superscript"/>
              </w:rPr>
              <w:t>2</w:t>
            </w:r>
          </w:p>
        </w:tc>
        <w:tc>
          <w:tcPr>
            <w:tcW w:w="990" w:type="dxa"/>
            <w:gridSpan w:val="2"/>
          </w:tcPr>
          <w:p w:rsidR="00546F09" w:rsidRPr="00546F09" w:rsidRDefault="00546F09" w:rsidP="00366C5A">
            <w:pPr>
              <w:jc w:val="center"/>
              <w:rPr>
                <w:sz w:val="18"/>
                <w:szCs w:val="18"/>
              </w:rPr>
            </w:pPr>
            <w:r w:rsidRPr="00546F09">
              <w:rPr>
                <w:rFonts w:hint="eastAsia"/>
                <w:sz w:val="18"/>
                <w:szCs w:val="18"/>
              </w:rPr>
              <w:t>家屋番号</w:t>
            </w:r>
          </w:p>
        </w:tc>
        <w:tc>
          <w:tcPr>
            <w:tcW w:w="994" w:type="dxa"/>
          </w:tcPr>
          <w:p w:rsidR="00546F09" w:rsidRPr="00546F09" w:rsidRDefault="00546F09" w:rsidP="00366C5A">
            <w:pPr>
              <w:jc w:val="center"/>
              <w:rPr>
                <w:sz w:val="22"/>
              </w:rPr>
            </w:pPr>
            <w:r w:rsidRPr="00546F09">
              <w:rPr>
                <w:rFonts w:hint="eastAsia"/>
                <w:sz w:val="22"/>
              </w:rPr>
              <w:t>用途</w:t>
            </w:r>
          </w:p>
        </w:tc>
        <w:tc>
          <w:tcPr>
            <w:tcW w:w="1985" w:type="dxa"/>
          </w:tcPr>
          <w:p w:rsidR="00546F09" w:rsidRPr="00546F09" w:rsidRDefault="00546F09" w:rsidP="001E5C5F">
            <w:pPr>
              <w:jc w:val="center"/>
              <w:rPr>
                <w:sz w:val="22"/>
              </w:rPr>
            </w:pPr>
            <w:r w:rsidRPr="00546F09">
              <w:rPr>
                <w:rFonts w:hint="eastAsia"/>
                <w:sz w:val="22"/>
              </w:rPr>
              <w:t>使用開始年月日</w:t>
            </w:r>
          </w:p>
        </w:tc>
      </w:tr>
      <w:tr w:rsidR="00546F09" w:rsidTr="006E00F7">
        <w:trPr>
          <w:jc w:val="center"/>
        </w:trPr>
        <w:tc>
          <w:tcPr>
            <w:tcW w:w="436" w:type="dxa"/>
            <w:vMerge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46F09" w:rsidRDefault="00546F09" w:rsidP="00366C5A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</w:tcPr>
          <w:p w:rsidR="00546F09" w:rsidRDefault="00546F09" w:rsidP="00366C5A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546F09" w:rsidTr="006E00F7">
        <w:trPr>
          <w:jc w:val="center"/>
        </w:trPr>
        <w:tc>
          <w:tcPr>
            <w:tcW w:w="436" w:type="dxa"/>
            <w:vMerge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46F09" w:rsidRDefault="00546F09" w:rsidP="00366C5A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</w:tcPr>
          <w:p w:rsidR="00546F09" w:rsidRDefault="00546F09" w:rsidP="00366C5A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546F09" w:rsidTr="006E00F7">
        <w:trPr>
          <w:jc w:val="center"/>
        </w:trPr>
        <w:tc>
          <w:tcPr>
            <w:tcW w:w="436" w:type="dxa"/>
            <w:vMerge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46F09" w:rsidRDefault="00546F09" w:rsidP="00366C5A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</w:tcPr>
          <w:p w:rsidR="00546F09" w:rsidRDefault="00546F09" w:rsidP="00366C5A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　　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</w:tr>
      <w:tr w:rsidR="00546F09" w:rsidTr="006E00F7">
        <w:trPr>
          <w:trHeight w:val="391"/>
          <w:jc w:val="center"/>
        </w:trPr>
        <w:tc>
          <w:tcPr>
            <w:tcW w:w="436" w:type="dxa"/>
            <w:vMerge w:val="restart"/>
            <w:vAlign w:val="center"/>
          </w:tcPr>
          <w:p w:rsidR="00546F09" w:rsidRDefault="00546F09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償却資産</w:t>
            </w:r>
          </w:p>
        </w:tc>
        <w:tc>
          <w:tcPr>
            <w:tcW w:w="196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849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2270" w:type="dxa"/>
            <w:gridSpan w:val="2"/>
          </w:tcPr>
          <w:p w:rsidR="00546F09" w:rsidRDefault="00546F09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産の名称等</w:t>
            </w:r>
          </w:p>
        </w:tc>
        <w:tc>
          <w:tcPr>
            <w:tcW w:w="675" w:type="dxa"/>
          </w:tcPr>
          <w:p w:rsidR="00546F09" w:rsidRDefault="00546F09" w:rsidP="00366C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309" w:type="dxa"/>
            <w:gridSpan w:val="2"/>
          </w:tcPr>
          <w:p w:rsidR="00546F09" w:rsidRDefault="00546F09" w:rsidP="00366C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価格</w:t>
            </w:r>
          </w:p>
        </w:tc>
        <w:tc>
          <w:tcPr>
            <w:tcW w:w="1985" w:type="dxa"/>
          </w:tcPr>
          <w:p w:rsidR="00546F09" w:rsidRDefault="00546F09" w:rsidP="001E5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</w:t>
            </w:r>
          </w:p>
        </w:tc>
      </w:tr>
      <w:tr w:rsidR="00BB508A" w:rsidTr="006E00F7">
        <w:trPr>
          <w:trHeight w:val="1234"/>
          <w:jc w:val="center"/>
        </w:trPr>
        <w:tc>
          <w:tcPr>
            <w:tcW w:w="436" w:type="dxa"/>
            <w:vMerge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  <w:vAlign w:val="center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vAlign w:val="center"/>
          </w:tcPr>
          <w:p w:rsidR="00BB508A" w:rsidRDefault="00BB508A" w:rsidP="00BB508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種　種</w:t>
            </w:r>
          </w:p>
          <w:p w:rsidR="00BB508A" w:rsidRDefault="00BB508A" w:rsidP="00BB508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2270" w:type="dxa"/>
            <w:gridSpan w:val="2"/>
            <w:vAlign w:val="center"/>
          </w:tcPr>
          <w:p w:rsidR="00BB508A" w:rsidRDefault="00BB508A" w:rsidP="001E5C5F">
            <w:pPr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:rsidR="00BB508A" w:rsidRDefault="00BB508A" w:rsidP="00366C5A">
            <w:pPr>
              <w:jc w:val="center"/>
              <w:rPr>
                <w:sz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BB508A" w:rsidRDefault="00BB508A" w:rsidP="00BB508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BB508A" w:rsidRDefault="00BB508A" w:rsidP="00BB508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BB508A" w:rsidRDefault="00BB508A" w:rsidP="00BB508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:rsidR="00BB508A" w:rsidRDefault="00BB508A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  <w:p w:rsidR="00BB508A" w:rsidRDefault="00BB508A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  <w:p w:rsidR="00BB508A" w:rsidRDefault="00BB508A" w:rsidP="001E5C5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  <w:p w:rsidR="00BB508A" w:rsidRDefault="00BB508A" w:rsidP="001E5C5F">
            <w:pPr>
              <w:jc w:val="center"/>
              <w:rPr>
                <w:sz w:val="22"/>
              </w:rPr>
            </w:pPr>
          </w:p>
        </w:tc>
      </w:tr>
    </w:tbl>
    <w:p w:rsidR="00BB508A" w:rsidRDefault="00BB508A" w:rsidP="00875AA6">
      <w:pPr>
        <w:ind w:right="-427"/>
        <w:rPr>
          <w:rFonts w:asciiTheme="minorEastAsia" w:hAnsiTheme="minorEastAsia"/>
          <w:sz w:val="22"/>
        </w:rPr>
      </w:pP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6E00F7" w:rsidRPr="00A369CD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※当該施設の利用形態について詳しく記入してください。</w:t>
            </w:r>
          </w:p>
          <w:p w:rsidR="006E00F7" w:rsidRDefault="006E00F7" w:rsidP="00A11C93">
            <w:pPr>
              <w:rPr>
                <w:sz w:val="22"/>
              </w:rPr>
            </w:pPr>
          </w:p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RPr="00A369CD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Pr="00CC0F03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</w:p>
        </w:tc>
      </w:tr>
      <w:tr w:rsidR="006E00F7" w:rsidTr="006E00F7">
        <w:trPr>
          <w:trHeight w:val="2580"/>
        </w:trPr>
        <w:tc>
          <w:tcPr>
            <w:tcW w:w="9357" w:type="dxa"/>
          </w:tcPr>
          <w:p w:rsidR="006E00F7" w:rsidRDefault="006E00F7" w:rsidP="00A11C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</w:tbl>
    <w:p w:rsidR="006E00F7" w:rsidRPr="00F63D28" w:rsidRDefault="006E00F7" w:rsidP="006E00F7">
      <w:pPr>
        <w:ind w:right="-427"/>
        <w:rPr>
          <w:rFonts w:asciiTheme="minorEastAsia" w:hAnsiTheme="minorEastAsia"/>
          <w:sz w:val="22"/>
        </w:rPr>
      </w:pPr>
      <w:r w:rsidRPr="00F63D28">
        <w:rPr>
          <w:rFonts w:asciiTheme="minorEastAsia" w:hAnsiTheme="minorEastAsia" w:hint="eastAsia"/>
          <w:sz w:val="22"/>
        </w:rPr>
        <w:t>添付書類　　1法人の登記簿謄本　2家屋平面図　3土地利用図　4その他（　　　　）</w:t>
      </w:r>
    </w:p>
    <w:p w:rsidR="006E00F7" w:rsidRPr="006E00F7" w:rsidRDefault="006E00F7" w:rsidP="00875AA6">
      <w:pPr>
        <w:ind w:right="-427"/>
        <w:rPr>
          <w:rFonts w:asciiTheme="minorEastAsia" w:hAnsiTheme="minorEastAsia"/>
          <w:sz w:val="22"/>
        </w:rPr>
      </w:pPr>
    </w:p>
    <w:sectPr w:rsidR="006E00F7" w:rsidRPr="006E00F7" w:rsidSect="00CC0F0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8F1"/>
    <w:multiLevelType w:val="hybridMultilevel"/>
    <w:tmpl w:val="57245786"/>
    <w:lvl w:ilvl="0" w:tplc="A81005E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93199"/>
    <w:multiLevelType w:val="hybridMultilevel"/>
    <w:tmpl w:val="8FA0877A"/>
    <w:lvl w:ilvl="0" w:tplc="56D0CCCE">
      <w:start w:val="1"/>
      <w:numFmt w:val="decimal"/>
      <w:lvlText w:val="第%1条"/>
      <w:lvlJc w:val="left"/>
      <w:pPr>
        <w:ind w:left="101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37657D6"/>
    <w:multiLevelType w:val="hybridMultilevel"/>
    <w:tmpl w:val="E85A619C"/>
    <w:lvl w:ilvl="0" w:tplc="7E7CE32E">
      <w:start w:val="1"/>
      <w:numFmt w:val="decimal"/>
      <w:lvlText w:val="%1"/>
      <w:lvlJc w:val="left"/>
      <w:pPr>
        <w:ind w:left="4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F5"/>
    <w:rsid w:val="00093D05"/>
    <w:rsid w:val="000C0771"/>
    <w:rsid w:val="001A3ADC"/>
    <w:rsid w:val="001E5C5F"/>
    <w:rsid w:val="0030734A"/>
    <w:rsid w:val="00366C5A"/>
    <w:rsid w:val="003E1E9C"/>
    <w:rsid w:val="003F7B01"/>
    <w:rsid w:val="00483975"/>
    <w:rsid w:val="004A181F"/>
    <w:rsid w:val="00505ECE"/>
    <w:rsid w:val="00546F09"/>
    <w:rsid w:val="005F4C0D"/>
    <w:rsid w:val="0068243B"/>
    <w:rsid w:val="006E00F7"/>
    <w:rsid w:val="0073086D"/>
    <w:rsid w:val="007539B6"/>
    <w:rsid w:val="00781EE5"/>
    <w:rsid w:val="007E2799"/>
    <w:rsid w:val="00822831"/>
    <w:rsid w:val="008345FD"/>
    <w:rsid w:val="00845F8D"/>
    <w:rsid w:val="00875AA6"/>
    <w:rsid w:val="00923F31"/>
    <w:rsid w:val="009772AE"/>
    <w:rsid w:val="009835CB"/>
    <w:rsid w:val="009B585B"/>
    <w:rsid w:val="009D73D6"/>
    <w:rsid w:val="00A369CD"/>
    <w:rsid w:val="00AD0F13"/>
    <w:rsid w:val="00BA603B"/>
    <w:rsid w:val="00BB4F89"/>
    <w:rsid w:val="00BB508A"/>
    <w:rsid w:val="00BE622C"/>
    <w:rsid w:val="00C676CE"/>
    <w:rsid w:val="00CC0F03"/>
    <w:rsid w:val="00D84FF5"/>
    <w:rsid w:val="00DB37BD"/>
    <w:rsid w:val="00E529C5"/>
    <w:rsid w:val="00F12046"/>
    <w:rsid w:val="00F1661D"/>
    <w:rsid w:val="00F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11C654-2172-42EF-86FA-BE1262E7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D6"/>
    <w:pPr>
      <w:ind w:leftChars="400" w:left="840"/>
    </w:pPr>
  </w:style>
  <w:style w:type="table" w:styleId="a4">
    <w:name w:val="Table Grid"/>
    <w:basedOn w:val="a1"/>
    <w:uiPriority w:val="39"/>
    <w:rsid w:val="009D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782C-6CA9-4B3C-B758-F872B72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8214061</dc:creator>
  <cp:keywords/>
  <dc:description/>
  <cp:lastModifiedBy>TOWNF162</cp:lastModifiedBy>
  <cp:revision>18</cp:revision>
  <dcterms:created xsi:type="dcterms:W3CDTF">2016-06-28T06:37:00Z</dcterms:created>
  <dcterms:modified xsi:type="dcterms:W3CDTF">2020-11-09T00:26:00Z</dcterms:modified>
</cp:coreProperties>
</file>